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A1" w:rsidRPr="001A50A1" w:rsidRDefault="001A50A1" w:rsidP="00881D4E">
      <w:pPr>
        <w:tabs>
          <w:tab w:val="left" w:pos="7371"/>
        </w:tabs>
        <w:autoSpaceDE w:val="0"/>
        <w:autoSpaceDN w:val="0"/>
        <w:spacing w:before="240"/>
        <w:jc w:val="center"/>
        <w:rPr>
          <w:rFonts w:ascii="Calibri" w:hAnsi="Calibri"/>
          <w:b/>
          <w:caps/>
        </w:rPr>
      </w:pPr>
    </w:p>
    <w:p w:rsidR="00EF7980" w:rsidRPr="00F94070" w:rsidRDefault="00C56AFB" w:rsidP="00881D4E">
      <w:pPr>
        <w:tabs>
          <w:tab w:val="left" w:pos="7371"/>
        </w:tabs>
        <w:autoSpaceDE w:val="0"/>
        <w:autoSpaceDN w:val="0"/>
        <w:spacing w:before="240"/>
        <w:jc w:val="center"/>
        <w:rPr>
          <w:rFonts w:ascii="Calibri" w:hAnsi="Calibri"/>
          <w:b/>
          <w:caps/>
          <w:sz w:val="32"/>
          <w:szCs w:val="32"/>
        </w:rPr>
      </w:pPr>
      <w:r w:rsidRPr="00F94070">
        <w:rPr>
          <w:rFonts w:ascii="Calibri" w:hAnsi="Calibri"/>
          <w:b/>
          <w:caps/>
          <w:sz w:val="32"/>
          <w:szCs w:val="32"/>
        </w:rPr>
        <w:t xml:space="preserve">Příloha č. </w:t>
      </w:r>
      <w:r w:rsidR="005F48FA">
        <w:rPr>
          <w:rFonts w:ascii="Calibri" w:hAnsi="Calibri"/>
          <w:b/>
          <w:caps/>
          <w:sz w:val="32"/>
          <w:szCs w:val="32"/>
        </w:rPr>
        <w:t>4</w:t>
      </w:r>
      <w:r w:rsidR="00050665" w:rsidRPr="00F94070">
        <w:rPr>
          <w:rFonts w:ascii="Calibri" w:hAnsi="Calibri"/>
          <w:b/>
          <w:caps/>
          <w:sz w:val="32"/>
          <w:szCs w:val="32"/>
        </w:rPr>
        <w:t xml:space="preserve"> </w:t>
      </w:r>
    </w:p>
    <w:p w:rsidR="00C56AFB" w:rsidRPr="00F94070" w:rsidRDefault="00B70851" w:rsidP="00F94070">
      <w:pPr>
        <w:tabs>
          <w:tab w:val="left" w:pos="7371"/>
        </w:tabs>
        <w:autoSpaceDE w:val="0"/>
        <w:autoSpaceDN w:val="0"/>
        <w:spacing w:after="120"/>
        <w:jc w:val="center"/>
        <w:rPr>
          <w:rFonts w:ascii="Calibri" w:hAnsi="Calibri"/>
          <w:b/>
          <w:caps/>
          <w:sz w:val="32"/>
          <w:szCs w:val="32"/>
        </w:rPr>
      </w:pPr>
      <w:r w:rsidRPr="00F94070">
        <w:rPr>
          <w:rFonts w:ascii="Calibri" w:hAnsi="Calibri"/>
          <w:b/>
          <w:caps/>
          <w:sz w:val="32"/>
          <w:szCs w:val="32"/>
        </w:rPr>
        <w:t>K</w:t>
      </w:r>
      <w:r w:rsidR="00C2794A" w:rsidRPr="00F94070">
        <w:rPr>
          <w:rFonts w:ascii="Calibri" w:hAnsi="Calibri"/>
          <w:b/>
          <w:caps/>
          <w:sz w:val="32"/>
          <w:szCs w:val="32"/>
        </w:rPr>
        <w:t xml:space="preserve">rycí list </w:t>
      </w:r>
      <w:r w:rsidR="005151AD" w:rsidRPr="00F94070">
        <w:rPr>
          <w:rFonts w:ascii="Calibri" w:hAnsi="Calibri"/>
          <w:b/>
          <w:caps/>
          <w:sz w:val="32"/>
          <w:szCs w:val="32"/>
        </w:rPr>
        <w:t>nabídky</w:t>
      </w:r>
    </w:p>
    <w:p w:rsidR="001A50A1" w:rsidRPr="004C1882" w:rsidRDefault="001A50A1" w:rsidP="001A50A1">
      <w:pPr>
        <w:widowControl w:val="0"/>
        <w:spacing w:before="480" w:after="240"/>
        <w:jc w:val="center"/>
        <w:outlineLvl w:val="1"/>
        <w:rPr>
          <w:rFonts w:ascii="Calibri" w:eastAsia="Calibri" w:hAnsi="Calibri" w:cs="Arial"/>
          <w:bCs/>
          <w:szCs w:val="28"/>
          <w:lang w:eastAsia="en-US"/>
        </w:rPr>
      </w:pPr>
      <w:r w:rsidRPr="004C1882">
        <w:rPr>
          <w:rFonts w:ascii="Calibri" w:eastAsia="Calibri" w:hAnsi="Calibri" w:cs="Arial"/>
          <w:bCs/>
          <w:szCs w:val="28"/>
          <w:lang w:eastAsia="en-US"/>
        </w:rPr>
        <w:t xml:space="preserve">k podlimitní veřejné zakázce na stavební práce s názvem: </w:t>
      </w:r>
    </w:p>
    <w:p w:rsidR="00881D4E" w:rsidRPr="005F75D0" w:rsidRDefault="00881D4E" w:rsidP="00881D4E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881D4E" w:rsidRPr="00C2068E" w:rsidRDefault="00881D4E" w:rsidP="00881D4E">
      <w:pPr>
        <w:widowControl w:val="0"/>
        <w:spacing w:after="240"/>
        <w:jc w:val="center"/>
        <w:outlineLvl w:val="1"/>
        <w:rPr>
          <w:rFonts w:ascii="Calibri" w:eastAsia="Calibri" w:hAnsi="Calibri" w:cs="Arial"/>
          <w:b/>
          <w:bCs/>
          <w:sz w:val="44"/>
          <w:szCs w:val="42"/>
          <w:lang w:eastAsia="en-US"/>
        </w:rPr>
      </w:pPr>
      <w:r w:rsidRPr="00C2068E">
        <w:rPr>
          <w:rFonts w:ascii="Calibri" w:eastAsia="Calibri" w:hAnsi="Calibri" w:cs="Arial"/>
          <w:b/>
          <w:bCs/>
          <w:sz w:val="44"/>
          <w:szCs w:val="42"/>
          <w:lang w:eastAsia="en-US"/>
        </w:rPr>
        <w:t>„</w:t>
      </w:r>
      <w:r w:rsidR="001A50A1" w:rsidRPr="0071560B">
        <w:rPr>
          <w:rFonts w:ascii="Calibri" w:eastAsia="Calibri" w:hAnsi="Calibri" w:cs="Arial"/>
          <w:b/>
          <w:bCs/>
          <w:sz w:val="48"/>
          <w:szCs w:val="42"/>
          <w:lang w:eastAsia="en-US"/>
        </w:rPr>
        <w:t>Zubačka - unikátní živé kulturní dědictví Jizerských hor a Krkonoš</w:t>
      </w:r>
      <w:r w:rsidRPr="00C2068E">
        <w:rPr>
          <w:rFonts w:ascii="Calibri" w:eastAsia="Calibri" w:hAnsi="Calibri" w:cs="Arial"/>
          <w:b/>
          <w:bCs/>
          <w:sz w:val="44"/>
          <w:szCs w:val="42"/>
          <w:lang w:eastAsia="en-US"/>
        </w:rPr>
        <w:t>“</w:t>
      </w:r>
    </w:p>
    <w:p w:rsidR="00881D4E" w:rsidRPr="006E00C7" w:rsidRDefault="00881D4E" w:rsidP="00881D4E">
      <w:pPr>
        <w:pStyle w:val="Zkladntext"/>
        <w:jc w:val="center"/>
        <w:rPr>
          <w:rFonts w:ascii="Calibri" w:hAnsi="Calibri"/>
          <w:b/>
          <w:color w:val="auto"/>
          <w:sz w:val="32"/>
          <w:szCs w:val="30"/>
        </w:rPr>
      </w:pPr>
    </w:p>
    <w:p w:rsidR="00881D4E" w:rsidRPr="00DF20C3" w:rsidRDefault="00881D4E" w:rsidP="00881D4E">
      <w:pPr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DF20C3">
        <w:rPr>
          <w:rFonts w:ascii="Calibri" w:hAnsi="Calibri"/>
          <w:b/>
          <w:bCs/>
          <w:sz w:val="22"/>
          <w:szCs w:val="22"/>
        </w:rPr>
        <w:t>Identifikační údaje zadavatele:</w:t>
      </w:r>
      <w:r w:rsidRPr="00DF20C3">
        <w:rPr>
          <w:rFonts w:ascii="Calibri" w:hAnsi="Calibri"/>
          <w:b/>
          <w:bCs/>
          <w:sz w:val="22"/>
          <w:szCs w:val="22"/>
        </w:rPr>
        <w:tab/>
      </w:r>
    </w:p>
    <w:p w:rsidR="001A50A1" w:rsidRPr="00BE2B7C" w:rsidRDefault="001A50A1" w:rsidP="001A50A1">
      <w:pPr>
        <w:widowControl w:val="0"/>
        <w:jc w:val="both"/>
        <w:outlineLvl w:val="1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442300">
        <w:rPr>
          <w:rFonts w:ascii="Calibri" w:eastAsia="Calibri" w:hAnsi="Calibri" w:cs="Arial"/>
          <w:bCs/>
          <w:sz w:val="22"/>
          <w:szCs w:val="22"/>
          <w:lang w:eastAsia="en-US"/>
        </w:rPr>
        <w:t>Název:</w:t>
      </w:r>
      <w:r w:rsidRPr="00442300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71560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Železniční společnost </w:t>
      </w:r>
      <w:proofErr w:type="spellStart"/>
      <w:r w:rsidRPr="0071560B">
        <w:rPr>
          <w:rFonts w:ascii="Calibri" w:eastAsia="Calibri" w:hAnsi="Calibri" w:cs="Arial"/>
          <w:b/>
          <w:bCs/>
          <w:sz w:val="22"/>
          <w:szCs w:val="22"/>
          <w:lang w:eastAsia="en-US"/>
        </w:rPr>
        <w:t>Tanvald</w:t>
      </w:r>
      <w:proofErr w:type="spellEnd"/>
      <w:r w:rsidRPr="0071560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o.p.s.</w:t>
      </w:r>
    </w:p>
    <w:p w:rsidR="001A50A1" w:rsidRPr="00BE2B7C" w:rsidRDefault="001A50A1" w:rsidP="001A50A1">
      <w:pPr>
        <w:widowControl w:val="0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BE2B7C">
        <w:rPr>
          <w:rFonts w:ascii="Calibri" w:eastAsia="Calibri" w:hAnsi="Calibri" w:cs="Arial"/>
          <w:bCs/>
          <w:sz w:val="22"/>
          <w:szCs w:val="22"/>
          <w:lang w:eastAsia="en-US"/>
        </w:rPr>
        <w:t>Sídlo:</w:t>
      </w:r>
      <w:r w:rsidRPr="00BE2B7C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71560B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Krkonošská 256, </w:t>
      </w:r>
      <w:proofErr w:type="spellStart"/>
      <w:r w:rsidRPr="0071560B">
        <w:rPr>
          <w:rFonts w:ascii="Calibri" w:eastAsia="Calibri" w:hAnsi="Calibri" w:cs="Arial"/>
          <w:bCs/>
          <w:sz w:val="22"/>
          <w:szCs w:val="22"/>
          <w:lang w:eastAsia="en-US"/>
        </w:rPr>
        <w:t>Šumburk</w:t>
      </w:r>
      <w:proofErr w:type="spellEnd"/>
      <w:r w:rsidRPr="0071560B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nad </w:t>
      </w:r>
      <w:proofErr w:type="spellStart"/>
      <w:r w:rsidRPr="0071560B">
        <w:rPr>
          <w:rFonts w:ascii="Calibri" w:eastAsia="Calibri" w:hAnsi="Calibri" w:cs="Arial"/>
          <w:bCs/>
          <w:sz w:val="22"/>
          <w:szCs w:val="22"/>
          <w:lang w:eastAsia="en-US"/>
        </w:rPr>
        <w:t>Desnou</w:t>
      </w:r>
      <w:proofErr w:type="spellEnd"/>
      <w:r w:rsidRPr="0071560B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, 468 41 </w:t>
      </w:r>
      <w:proofErr w:type="spellStart"/>
      <w:r w:rsidRPr="0071560B">
        <w:rPr>
          <w:rFonts w:ascii="Calibri" w:eastAsia="Calibri" w:hAnsi="Calibri" w:cs="Arial"/>
          <w:bCs/>
          <w:sz w:val="22"/>
          <w:szCs w:val="22"/>
          <w:lang w:eastAsia="en-US"/>
        </w:rPr>
        <w:t>Tanvald</w:t>
      </w:r>
      <w:proofErr w:type="spellEnd"/>
    </w:p>
    <w:p w:rsidR="00881D4E" w:rsidRPr="00BE2B7C" w:rsidRDefault="001A50A1" w:rsidP="001A50A1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bCs/>
          <w:sz w:val="22"/>
          <w:szCs w:val="22"/>
          <w:lang w:eastAsia="en-US"/>
        </w:rPr>
        <w:t>IČ: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71560B">
        <w:rPr>
          <w:rFonts w:ascii="Calibri" w:eastAsia="Calibri" w:hAnsi="Calibri" w:cs="Arial"/>
          <w:bCs/>
          <w:sz w:val="22"/>
          <w:szCs w:val="22"/>
        </w:rPr>
        <w:t>25474481</w:t>
      </w:r>
    </w:p>
    <w:p w:rsidR="00C57D91" w:rsidRDefault="00F94070" w:rsidP="00C56AFB">
      <w:pPr>
        <w:pStyle w:val="Odstavecseseznamem"/>
        <w:autoSpaceDE w:val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7E6A56" w:rsidRPr="00043608" w:rsidRDefault="007E6A56" w:rsidP="00C56AFB">
      <w:pPr>
        <w:pStyle w:val="Odstavecseseznamem"/>
        <w:autoSpaceDE w:val="0"/>
        <w:ind w:left="0"/>
        <w:rPr>
          <w:rFonts w:ascii="Calibri" w:hAnsi="Calibri"/>
          <w:sz w:val="22"/>
          <w:szCs w:val="22"/>
        </w:rPr>
      </w:pPr>
    </w:p>
    <w:p w:rsidR="00C56AFB" w:rsidRPr="00043608" w:rsidRDefault="008632B3" w:rsidP="00193111">
      <w:pPr>
        <w:pStyle w:val="Odstavecseseznamem"/>
        <w:autoSpaceDE w:val="0"/>
        <w:spacing w:after="120"/>
        <w:ind w:left="0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b/>
          <w:bCs/>
          <w:sz w:val="22"/>
          <w:szCs w:val="22"/>
        </w:rPr>
        <w:t>Identifikační údaje uchazeče</w:t>
      </w:r>
      <w:r w:rsidR="00FC71CE" w:rsidRPr="00043608">
        <w:rPr>
          <w:rFonts w:ascii="Calibri" w:hAnsi="Calibri"/>
          <w:b/>
          <w:bCs/>
          <w:sz w:val="22"/>
          <w:szCs w:val="22"/>
        </w:rPr>
        <w:t>: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Název/jméno/obchodní firm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b/>
          <w:sz w:val="22"/>
          <w:szCs w:val="22"/>
          <w:highlight w:val="yellow"/>
          <w:lang w:eastAsia="en-US"/>
        </w:rPr>
        <w:t>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Sídlo/místo podniká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 xml:space="preserve">Osoba oprávněná </w:t>
      </w:r>
      <w:r w:rsidR="00F94070">
        <w:rPr>
          <w:rFonts w:ascii="Calibri" w:hAnsi="Calibri"/>
          <w:sz w:val="22"/>
          <w:szCs w:val="22"/>
        </w:rPr>
        <w:t>zastupovat</w:t>
      </w:r>
      <w:r w:rsidRPr="00043608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Kontaktní osob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050665" w:rsidRDefault="0005066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50665">
        <w:rPr>
          <w:rFonts w:ascii="Calibri" w:hAnsi="Calibri"/>
          <w:sz w:val="22"/>
          <w:szCs w:val="22"/>
        </w:rPr>
        <w:t>Kontaktní adresa:</w:t>
      </w:r>
      <w:r w:rsidRPr="00050665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50665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50665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50665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e</w:t>
      </w:r>
      <w:r w:rsidRPr="00043608">
        <w:rPr>
          <w:rFonts w:ascii="Calibri" w:hAnsi="Calibri"/>
          <w:sz w:val="22"/>
          <w:szCs w:val="22"/>
        </w:rPr>
        <w:t>-mail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050665" w:rsidRPr="00043608" w:rsidRDefault="00050665" w:rsidP="0005066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</w:t>
      </w:r>
      <w:r w:rsidRPr="00043608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57D91" w:rsidRDefault="00C57D91" w:rsidP="007F2C89">
      <w:pPr>
        <w:pStyle w:val="Odstavecseseznamem"/>
        <w:autoSpaceDE w:val="0"/>
        <w:ind w:left="0"/>
        <w:rPr>
          <w:rFonts w:ascii="Calibri" w:hAnsi="Calibri"/>
          <w:sz w:val="22"/>
          <w:szCs w:val="22"/>
        </w:rPr>
      </w:pPr>
    </w:p>
    <w:p w:rsidR="006E00C7" w:rsidRDefault="006E00C7" w:rsidP="007F2C89">
      <w:pPr>
        <w:pStyle w:val="Odstavecseseznamem"/>
        <w:autoSpaceDE w:val="0"/>
        <w:ind w:left="0"/>
        <w:rPr>
          <w:rFonts w:ascii="Calibri" w:hAnsi="Calibri"/>
          <w:sz w:val="22"/>
          <w:szCs w:val="22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933"/>
      </w:tblGrid>
      <w:tr w:rsidR="006E00C7" w:rsidRPr="00696BEF" w:rsidTr="00202E1D">
        <w:tc>
          <w:tcPr>
            <w:tcW w:w="9299" w:type="dxa"/>
            <w:gridSpan w:val="2"/>
            <w:shd w:val="clear" w:color="auto" w:fill="DAEEF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E00C7" w:rsidRPr="00696BEF" w:rsidRDefault="006E00C7" w:rsidP="00202E1D">
            <w:pPr>
              <w:ind w:left="426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  <w:r w:rsidRPr="00696B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Hodnotící kritéria</w:t>
            </w:r>
            <w:r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(M</w:t>
            </w:r>
            <w:r w:rsidRPr="00696BEF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usí být v souladu s dalším obsahem nabídky</w:t>
            </w:r>
            <w:r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. Bude-li existovat jakýkoliv rozpor mezi hodnotami uvedenými na krycím listu nabídky a hodnotami uvedenými v závazném textu smlouvy o dílo, budou mít ve vztahu k danému zadávacímu řízení přednost hodnoty uvedené v závazném textu smlouvy o dílo</w:t>
            </w:r>
            <w:r w:rsidRPr="00696BEF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E00C7" w:rsidRPr="00696BEF" w:rsidTr="00202E1D">
        <w:trPr>
          <w:trHeight w:val="272"/>
        </w:trPr>
        <w:tc>
          <w:tcPr>
            <w:tcW w:w="436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E00C7" w:rsidRPr="00696BEF" w:rsidRDefault="006E00C7" w:rsidP="00202E1D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696B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Nabídková cena celkem v Kč bez DPH</w:t>
            </w:r>
          </w:p>
        </w:tc>
        <w:tc>
          <w:tcPr>
            <w:tcW w:w="493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E00C7" w:rsidRPr="00696BEF" w:rsidRDefault="006E00C7" w:rsidP="00202E1D">
            <w:pPr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</w:tbl>
    <w:p w:rsidR="00C207C5" w:rsidRPr="00043608" w:rsidRDefault="00A410BC" w:rsidP="001A50A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C207C5" w:rsidRPr="00043608">
        <w:rPr>
          <w:rFonts w:ascii="Calibri" w:hAnsi="Calibri"/>
          <w:sz w:val="22"/>
          <w:szCs w:val="22"/>
        </w:rPr>
        <w:t xml:space="preserve">V </w:t>
      </w:r>
      <w:r w:rsidR="00C207C5" w:rsidRPr="00C37F5D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="00C207C5" w:rsidRPr="00043608">
        <w:rPr>
          <w:rFonts w:ascii="Calibri" w:hAnsi="Calibri"/>
          <w:sz w:val="22"/>
          <w:szCs w:val="22"/>
        </w:rPr>
        <w:t xml:space="preserve"> dne </w:t>
      </w:r>
      <w:r w:rsidR="00C207C5" w:rsidRPr="00C37F5D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C207C5" w:rsidRPr="00043608" w:rsidRDefault="00C207C5" w:rsidP="00C207C5">
      <w:pPr>
        <w:pStyle w:val="Odstavecseseznamem"/>
        <w:autoSpaceDE w:val="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C207C5" w:rsidRPr="00043608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F94070">
        <w:rPr>
          <w:rFonts w:ascii="Calibri" w:hAnsi="Calibri"/>
          <w:b/>
          <w:bCs/>
          <w:sz w:val="22"/>
          <w:szCs w:val="22"/>
        </w:rPr>
        <w:t xml:space="preserve">zastupovat </w:t>
      </w:r>
      <w:r w:rsidRPr="00043608">
        <w:rPr>
          <w:rFonts w:ascii="Calibri" w:hAnsi="Calibri"/>
          <w:b/>
          <w:bCs/>
          <w:sz w:val="22"/>
          <w:szCs w:val="22"/>
        </w:rPr>
        <w:t>uchazeče:</w:t>
      </w:r>
    </w:p>
    <w:p w:rsidR="00C207C5" w:rsidRPr="00043608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Titul, jméno, příjmení:</w:t>
      </w:r>
    </w:p>
    <w:p w:rsidR="00C207C5" w:rsidRPr="00043608" w:rsidRDefault="00C207C5" w:rsidP="00C207C5">
      <w:pPr>
        <w:pStyle w:val="Odstavecseseznamem"/>
        <w:autoSpaceDE w:val="0"/>
        <w:spacing w:after="120"/>
        <w:ind w:left="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Funkce:</w:t>
      </w:r>
    </w:p>
    <w:p w:rsidR="00C207C5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Podpis oprávněné osoby:</w:t>
      </w:r>
    </w:p>
    <w:p w:rsidR="00B3781F" w:rsidRPr="00043608" w:rsidRDefault="00C207C5" w:rsidP="006E00C7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padně razítko:</w:t>
      </w:r>
    </w:p>
    <w:sectPr w:rsidR="00B3781F" w:rsidRPr="00043608" w:rsidSect="00C57D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0D" w:rsidRDefault="005C250D" w:rsidP="00C56AFB">
      <w:r>
        <w:separator/>
      </w:r>
    </w:p>
  </w:endnote>
  <w:endnote w:type="continuationSeparator" w:id="0">
    <w:p w:rsidR="005C250D" w:rsidRDefault="005C250D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0D" w:rsidRPr="00F564A3" w:rsidRDefault="005C250D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4F6A1B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4F6A1B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1A50A1">
      <w:rPr>
        <w:rFonts w:ascii="Calibri" w:eastAsia="Calibri" w:hAnsi="Calibri" w:cs="Arial"/>
        <w:noProof/>
        <w:sz w:val="20"/>
        <w:szCs w:val="20"/>
      </w:rPr>
      <w:t>2</w:t>
    </w:r>
    <w:r w:rsidR="004F6A1B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0D" w:rsidRPr="003F76FB" w:rsidRDefault="005C250D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0D" w:rsidRDefault="005C250D" w:rsidP="00C56AFB">
      <w:r>
        <w:separator/>
      </w:r>
    </w:p>
  </w:footnote>
  <w:footnote w:type="continuationSeparator" w:id="0">
    <w:p w:rsidR="005C250D" w:rsidRDefault="005C250D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0D" w:rsidRPr="0024322E" w:rsidRDefault="005C250D" w:rsidP="00EF79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0D" w:rsidRPr="00881D4E" w:rsidRDefault="001A50A1" w:rsidP="00C2068E">
    <w:pPr>
      <w:pStyle w:val="Zhlav"/>
      <w:jc w:val="cent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80280</wp:posOffset>
          </wp:positionH>
          <wp:positionV relativeFrom="paragraph">
            <wp:posOffset>-401955</wp:posOffset>
          </wp:positionV>
          <wp:extent cx="1123950" cy="1123950"/>
          <wp:effectExtent l="19050" t="0" r="0" b="0"/>
          <wp:wrapTight wrapText="bothSides">
            <wp:wrapPolygon edited="0">
              <wp:start x="-366" y="0"/>
              <wp:lineTo x="-366" y="21234"/>
              <wp:lineTo x="21600" y="21234"/>
              <wp:lineTo x="21600" y="0"/>
              <wp:lineTo x="-366" y="0"/>
            </wp:wrapPolygon>
          </wp:wrapTight>
          <wp:docPr id="10" name="obrázek 2" descr="\\tsclient\C\Users\hlavacek\Downloads\log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sclient\C\Users\hlavacek\Downloads\logoN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40055</wp:posOffset>
          </wp:positionV>
          <wp:extent cx="1162050" cy="1162050"/>
          <wp:effectExtent l="19050" t="0" r="0" b="0"/>
          <wp:wrapTight wrapText="bothSides">
            <wp:wrapPolygon edited="0">
              <wp:start x="-354" y="0"/>
              <wp:lineTo x="-354" y="21246"/>
              <wp:lineTo x="21600" y="21246"/>
              <wp:lineTo x="21600" y="0"/>
              <wp:lineTo x="-354" y="0"/>
            </wp:wrapPolygon>
          </wp:wrapTight>
          <wp:docPr id="9" name="obrázek 3" descr="\\tsclient\C\Users\hlavacek\Downloads\EHP-fond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sclient\C\Users\hlavacek\Downloads\EHP-fondy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7EA0"/>
    <w:rsid w:val="00043608"/>
    <w:rsid w:val="00050665"/>
    <w:rsid w:val="00085EAE"/>
    <w:rsid w:val="000A30BD"/>
    <w:rsid w:val="000B31D7"/>
    <w:rsid w:val="001272C0"/>
    <w:rsid w:val="00134EF7"/>
    <w:rsid w:val="00164E76"/>
    <w:rsid w:val="00173A69"/>
    <w:rsid w:val="00193111"/>
    <w:rsid w:val="001A50A1"/>
    <w:rsid w:val="001B1DC5"/>
    <w:rsid w:val="00284397"/>
    <w:rsid w:val="002D4729"/>
    <w:rsid w:val="00347864"/>
    <w:rsid w:val="00396388"/>
    <w:rsid w:val="003E0E87"/>
    <w:rsid w:val="00405739"/>
    <w:rsid w:val="00413B3F"/>
    <w:rsid w:val="00433467"/>
    <w:rsid w:val="00452697"/>
    <w:rsid w:val="004543B9"/>
    <w:rsid w:val="004A785F"/>
    <w:rsid w:val="004F6A1B"/>
    <w:rsid w:val="005151AD"/>
    <w:rsid w:val="00524E64"/>
    <w:rsid w:val="00545541"/>
    <w:rsid w:val="00555EE2"/>
    <w:rsid w:val="00582B2D"/>
    <w:rsid w:val="00590524"/>
    <w:rsid w:val="005C250D"/>
    <w:rsid w:val="005D2323"/>
    <w:rsid w:val="005F002B"/>
    <w:rsid w:val="005F48FA"/>
    <w:rsid w:val="00630C4F"/>
    <w:rsid w:val="00662793"/>
    <w:rsid w:val="006E00C7"/>
    <w:rsid w:val="006E1C38"/>
    <w:rsid w:val="006E2C61"/>
    <w:rsid w:val="006F48F3"/>
    <w:rsid w:val="007C1508"/>
    <w:rsid w:val="007E6A56"/>
    <w:rsid w:val="007F2C89"/>
    <w:rsid w:val="00801FC5"/>
    <w:rsid w:val="0081530D"/>
    <w:rsid w:val="00825AFA"/>
    <w:rsid w:val="00832770"/>
    <w:rsid w:val="00863154"/>
    <w:rsid w:val="008632B3"/>
    <w:rsid w:val="008647A6"/>
    <w:rsid w:val="00881D4E"/>
    <w:rsid w:val="008D3E93"/>
    <w:rsid w:val="008D5C9A"/>
    <w:rsid w:val="00900709"/>
    <w:rsid w:val="00905C37"/>
    <w:rsid w:val="00943DBE"/>
    <w:rsid w:val="009661DF"/>
    <w:rsid w:val="00990C4B"/>
    <w:rsid w:val="009B502C"/>
    <w:rsid w:val="009D1955"/>
    <w:rsid w:val="009D3A40"/>
    <w:rsid w:val="00A17A09"/>
    <w:rsid w:val="00A26204"/>
    <w:rsid w:val="00A410BC"/>
    <w:rsid w:val="00A73DAA"/>
    <w:rsid w:val="00A908E9"/>
    <w:rsid w:val="00A92E24"/>
    <w:rsid w:val="00AA2145"/>
    <w:rsid w:val="00AC0C78"/>
    <w:rsid w:val="00AC177D"/>
    <w:rsid w:val="00AD76D0"/>
    <w:rsid w:val="00AD7767"/>
    <w:rsid w:val="00AE3BEC"/>
    <w:rsid w:val="00B02F91"/>
    <w:rsid w:val="00B110A3"/>
    <w:rsid w:val="00B113BF"/>
    <w:rsid w:val="00B3781F"/>
    <w:rsid w:val="00B42EB9"/>
    <w:rsid w:val="00B67877"/>
    <w:rsid w:val="00B70851"/>
    <w:rsid w:val="00B7092F"/>
    <w:rsid w:val="00BA4691"/>
    <w:rsid w:val="00BB4522"/>
    <w:rsid w:val="00C12F8C"/>
    <w:rsid w:val="00C16B0C"/>
    <w:rsid w:val="00C2068E"/>
    <w:rsid w:val="00C207C5"/>
    <w:rsid w:val="00C2794A"/>
    <w:rsid w:val="00C56AFB"/>
    <w:rsid w:val="00C57D91"/>
    <w:rsid w:val="00C62049"/>
    <w:rsid w:val="00CC3BA8"/>
    <w:rsid w:val="00CC42CD"/>
    <w:rsid w:val="00CE4342"/>
    <w:rsid w:val="00D41EC2"/>
    <w:rsid w:val="00D54C1C"/>
    <w:rsid w:val="00D813B3"/>
    <w:rsid w:val="00DE389A"/>
    <w:rsid w:val="00E432F1"/>
    <w:rsid w:val="00E7265C"/>
    <w:rsid w:val="00E86B0A"/>
    <w:rsid w:val="00EB7311"/>
    <w:rsid w:val="00EE03FE"/>
    <w:rsid w:val="00EF7980"/>
    <w:rsid w:val="00F5101B"/>
    <w:rsid w:val="00F94070"/>
    <w:rsid w:val="00FC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Default">
    <w:name w:val="Default"/>
    <w:rsid w:val="00990C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907-672D-4736-949C-66B71F1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1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lavacek</cp:lastModifiedBy>
  <cp:revision>2</cp:revision>
  <dcterms:created xsi:type="dcterms:W3CDTF">2015-05-20T13:59:00Z</dcterms:created>
  <dcterms:modified xsi:type="dcterms:W3CDTF">2015-05-20T13:59:00Z</dcterms:modified>
</cp:coreProperties>
</file>